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607F64" w14:paraId="2875E286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1E9267A" w14:textId="77777777" w:rsidR="00607F64" w:rsidRPr="004A72EC" w:rsidRDefault="00607F64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D7FFE1A" w14:textId="77777777" w:rsidR="00607F64" w:rsidRDefault="00607F6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607F64" w:rsidRPr="004A72EC" w14:paraId="49A4EF7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24419F7" w14:textId="77777777" w:rsidR="00607F64" w:rsidRPr="004A72EC" w:rsidRDefault="00607F6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607F64" w:rsidRPr="004A72EC" w14:paraId="6305302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784C203" w14:textId="77777777" w:rsidR="00607F64" w:rsidRPr="004A72EC" w:rsidRDefault="00607F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1B13D5FE" w14:textId="77777777" w:rsidR="00607F64" w:rsidRPr="004A72EC" w:rsidRDefault="00607F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บักส์นอน อินเตอร์เนชั่นแนล โซลูชั่น จำกัด</w:t>
            </w:r>
          </w:p>
        </w:tc>
      </w:tr>
      <w:tr w:rsidR="00607F64" w:rsidRPr="004A72EC" w14:paraId="098C922D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91497C3" w14:textId="77777777" w:rsidR="00607F64" w:rsidRPr="004A72EC" w:rsidRDefault="00607F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60F0702" w14:textId="77777777" w:rsidR="00607F64" w:rsidRPr="004A72EC" w:rsidRDefault="00607F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56/033</w:t>
            </w:r>
          </w:p>
        </w:tc>
      </w:tr>
      <w:tr w:rsidR="00607F64" w:rsidRPr="004A72EC" w14:paraId="0753B48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0D06F88" w14:textId="77777777" w:rsidR="00607F64" w:rsidRPr="004A72EC" w:rsidRDefault="00607F6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607F64" w:rsidRPr="004A72EC" w14:paraId="75CC23F7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141B6A0" w14:textId="77777777" w:rsidR="00607F64" w:rsidRPr="004A72EC" w:rsidRDefault="00607F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4107DD36" w14:textId="77777777" w:rsidR="00607F64" w:rsidRPr="007D3019" w:rsidRDefault="00607F64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5BE2639" w14:textId="77777777" w:rsidR="00607F64" w:rsidRPr="007D3019" w:rsidRDefault="00607F6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4ACD4F18" w14:textId="77777777" w:rsidR="00607F64" w:rsidRPr="007D3019" w:rsidRDefault="00607F6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1602542" w14:textId="77777777" w:rsidR="00607F64" w:rsidRPr="007D3019" w:rsidRDefault="00607F6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20823124" w14:textId="77777777" w:rsidR="00607F64" w:rsidRPr="007D3019" w:rsidRDefault="00607F6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3DA3F597" w14:textId="77777777" w:rsidR="00607F64" w:rsidRPr="00675BB7" w:rsidRDefault="00607F64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56116E95" w14:textId="77777777" w:rsidR="00607F64" w:rsidRPr="007D3019" w:rsidRDefault="00607F6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607F64" w:rsidRPr="004A72EC" w14:paraId="6715BA33" w14:textId="77777777" w:rsidTr="00552CB9">
        <w:tc>
          <w:tcPr>
            <w:tcW w:w="501" w:type="dxa"/>
            <w:gridSpan w:val="2"/>
          </w:tcPr>
          <w:p w14:paraId="338CB2C4" w14:textId="77777777" w:rsidR="00607F64" w:rsidRPr="004A72EC" w:rsidRDefault="00607F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37B2E2BE" w14:textId="77777777" w:rsidR="00607F64" w:rsidRPr="004A72EC" w:rsidRDefault="00607F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64B16F2F" w14:textId="77777777" w:rsidR="00607F64" w:rsidRPr="004A72EC" w:rsidRDefault="00607F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60347F4" w14:textId="77777777" w:rsidR="00607F64" w:rsidRPr="004A72EC" w:rsidRDefault="00607F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6EC0201" w14:textId="77777777" w:rsidR="00607F64" w:rsidRPr="004A72EC" w:rsidRDefault="00607F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7F64" w:rsidRPr="004A72EC" w14:paraId="412823B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7952E90" w14:textId="77777777" w:rsidR="00607F64" w:rsidRPr="004A72EC" w:rsidRDefault="00607F6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607F64" w:rsidRPr="004A72EC" w14:paraId="477C3F2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BEE7E9E" w14:textId="77777777" w:rsidR="00607F64" w:rsidRPr="004A72EC" w:rsidRDefault="00607F6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07F64" w:rsidRPr="004A72EC" w14:paraId="7F2EE608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48F8726" w14:textId="77777777" w:rsidR="00607F64" w:rsidRPr="004A72EC" w:rsidRDefault="00607F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1407754" w14:textId="77777777" w:rsidR="00607F64" w:rsidRPr="007D3019" w:rsidRDefault="00607F6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12E7FAB" w14:textId="77777777" w:rsidR="00607F64" w:rsidRPr="007D3019" w:rsidRDefault="00607F6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FE4BF21" w14:textId="77777777" w:rsidR="00607F64" w:rsidRPr="007D3019" w:rsidRDefault="00607F6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5852025" w14:textId="77777777" w:rsidR="00607F64" w:rsidRPr="007D3019" w:rsidRDefault="00607F6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07F64" w:rsidRPr="004A72EC" w14:paraId="73F0E33C" w14:textId="77777777" w:rsidTr="00552CB9">
        <w:tc>
          <w:tcPr>
            <w:tcW w:w="501" w:type="dxa"/>
            <w:gridSpan w:val="2"/>
          </w:tcPr>
          <w:p w14:paraId="453BC2C2" w14:textId="77777777" w:rsidR="00607F64" w:rsidRPr="004A72EC" w:rsidRDefault="00607F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0AB5E13" w14:textId="77777777" w:rsidR="00607F64" w:rsidRPr="004A72EC" w:rsidRDefault="00607F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944D152" w14:textId="77777777" w:rsidR="00607F64" w:rsidRPr="004A72EC" w:rsidRDefault="00607F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01F2F80" w14:textId="77777777" w:rsidR="00607F64" w:rsidRPr="004A72EC" w:rsidRDefault="00607F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76E0CE1" w14:textId="77777777" w:rsidR="00607F64" w:rsidRPr="004A72EC" w:rsidRDefault="00607F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7F64" w:rsidRPr="004A72EC" w14:paraId="35A9A07B" w14:textId="77777777" w:rsidTr="00552CB9">
        <w:tc>
          <w:tcPr>
            <w:tcW w:w="501" w:type="dxa"/>
            <w:gridSpan w:val="2"/>
          </w:tcPr>
          <w:p w14:paraId="7B4A6A48" w14:textId="77777777" w:rsidR="00607F64" w:rsidRPr="004A72EC" w:rsidRDefault="00607F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0DC452A" w14:textId="77777777" w:rsidR="00607F64" w:rsidRPr="004A72EC" w:rsidRDefault="00607F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D564395" w14:textId="77777777" w:rsidR="00607F64" w:rsidRPr="004A72EC" w:rsidRDefault="00607F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16B978E" w14:textId="77777777" w:rsidR="00607F64" w:rsidRPr="004A72EC" w:rsidRDefault="00607F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7A1CFB2" w14:textId="77777777" w:rsidR="00607F64" w:rsidRPr="004A72EC" w:rsidRDefault="00607F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7F64" w:rsidRPr="004A72EC" w14:paraId="542584C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77E523B" w14:textId="77777777" w:rsidR="00607F64" w:rsidRPr="004A72EC" w:rsidRDefault="00607F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607F64" w:rsidRPr="004A72EC" w14:paraId="3A4E45B3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E640DAD" w14:textId="77777777" w:rsidR="00607F64" w:rsidRPr="004A72EC" w:rsidRDefault="00607F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F6D8CF4" w14:textId="77777777" w:rsidR="00607F64" w:rsidRPr="007D3019" w:rsidRDefault="00607F6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8C51DB8" w14:textId="77777777" w:rsidR="00607F64" w:rsidRPr="007D3019" w:rsidRDefault="00607F6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D11F4B5" w14:textId="77777777" w:rsidR="00607F64" w:rsidRPr="007D3019" w:rsidRDefault="00607F6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4E5ADED" w14:textId="77777777" w:rsidR="00607F64" w:rsidRPr="007D3019" w:rsidRDefault="00607F6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07F64" w:rsidRPr="004A72EC" w14:paraId="6BC1441C" w14:textId="77777777" w:rsidTr="00552CB9">
        <w:tc>
          <w:tcPr>
            <w:tcW w:w="501" w:type="dxa"/>
            <w:gridSpan w:val="2"/>
          </w:tcPr>
          <w:p w14:paraId="67D4AD61" w14:textId="77777777" w:rsidR="00607F64" w:rsidRPr="004A72EC" w:rsidRDefault="00607F6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50C5BC5" w14:textId="77777777" w:rsidR="00607F64" w:rsidRPr="004A72EC" w:rsidRDefault="00607F6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629863C" w14:textId="77777777" w:rsidR="00607F64" w:rsidRPr="004A72EC" w:rsidRDefault="00607F6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20F7454" w14:textId="77777777" w:rsidR="00607F64" w:rsidRPr="004A72EC" w:rsidRDefault="00607F6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5EE8DC3" w14:textId="77777777" w:rsidR="00607F64" w:rsidRPr="004A72EC" w:rsidRDefault="00607F6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7F64" w:rsidRPr="004A72EC" w14:paraId="350D6065" w14:textId="77777777" w:rsidTr="00552CB9">
        <w:tc>
          <w:tcPr>
            <w:tcW w:w="501" w:type="dxa"/>
            <w:gridSpan w:val="2"/>
          </w:tcPr>
          <w:p w14:paraId="705ED0F1" w14:textId="77777777" w:rsidR="00607F64" w:rsidRPr="004A72EC" w:rsidRDefault="00607F6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082A79D" w14:textId="77777777" w:rsidR="00607F64" w:rsidRPr="004A72EC" w:rsidRDefault="00607F6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F64E177" w14:textId="77777777" w:rsidR="00607F64" w:rsidRPr="004A72EC" w:rsidRDefault="00607F6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C2A6B3F" w14:textId="77777777" w:rsidR="00607F64" w:rsidRPr="004A72EC" w:rsidRDefault="00607F6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2612D23" w14:textId="77777777" w:rsidR="00607F64" w:rsidRPr="004A72EC" w:rsidRDefault="00607F6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7F64" w:rsidRPr="004A72EC" w14:paraId="442DD26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D37E3DF" w14:textId="77777777" w:rsidR="00607F64" w:rsidRPr="004A72EC" w:rsidRDefault="00607F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607F64" w:rsidRPr="004A72EC" w14:paraId="539C9BBE" w14:textId="77777777" w:rsidTr="00552CB9">
        <w:tc>
          <w:tcPr>
            <w:tcW w:w="501" w:type="dxa"/>
            <w:gridSpan w:val="2"/>
          </w:tcPr>
          <w:p w14:paraId="2CEDA4F1" w14:textId="77777777" w:rsidR="00607F64" w:rsidRPr="007D3019" w:rsidRDefault="00607F6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3DD7E21" w14:textId="77777777" w:rsidR="00607F64" w:rsidRPr="007D3019" w:rsidRDefault="00607F6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533C83E4" w14:textId="77777777" w:rsidR="00607F64" w:rsidRPr="004A72EC" w:rsidRDefault="00607F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7F64" w:rsidRPr="004A72EC" w14:paraId="3F5209AC" w14:textId="77777777" w:rsidTr="00552CB9">
        <w:tc>
          <w:tcPr>
            <w:tcW w:w="501" w:type="dxa"/>
            <w:gridSpan w:val="2"/>
          </w:tcPr>
          <w:p w14:paraId="3A0FA0AA" w14:textId="77777777" w:rsidR="00607F64" w:rsidRPr="007D3019" w:rsidRDefault="00607F6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04936F08" w14:textId="77777777" w:rsidR="00607F64" w:rsidRPr="007D3019" w:rsidRDefault="00607F6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27172E25" w14:textId="77777777" w:rsidR="00607F64" w:rsidRPr="004A72EC" w:rsidRDefault="00607F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7F64" w:rsidRPr="004A72EC" w14:paraId="12B0D8C5" w14:textId="77777777" w:rsidTr="00552CB9">
        <w:tc>
          <w:tcPr>
            <w:tcW w:w="501" w:type="dxa"/>
            <w:gridSpan w:val="2"/>
          </w:tcPr>
          <w:p w14:paraId="4949E938" w14:textId="77777777" w:rsidR="00607F64" w:rsidRPr="007D3019" w:rsidRDefault="00607F6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3384EC1A" w14:textId="77777777" w:rsidR="00607F64" w:rsidRPr="007D3019" w:rsidRDefault="00607F6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0D62645C" w14:textId="77777777" w:rsidR="00607F64" w:rsidRPr="004A72EC" w:rsidRDefault="00607F6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7F64" w:rsidRPr="004A72EC" w14:paraId="215DCDFB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578ABA6" w14:textId="77777777" w:rsidR="00607F64" w:rsidRPr="004A72EC" w:rsidRDefault="00607F6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607F64" w:rsidRPr="004A72EC" w14:paraId="5E73BA37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6B3E562" w14:textId="77777777" w:rsidR="00607F64" w:rsidRPr="007D3019" w:rsidRDefault="00607F64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607F64" w:rsidRPr="004A72EC" w14:paraId="579075EB" w14:textId="77777777" w:rsidTr="00552CB9">
        <w:tc>
          <w:tcPr>
            <w:tcW w:w="501" w:type="dxa"/>
            <w:gridSpan w:val="2"/>
          </w:tcPr>
          <w:p w14:paraId="18BBB31D" w14:textId="77777777" w:rsidR="00607F64" w:rsidRPr="007D3019" w:rsidRDefault="00607F6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73D31EEC" w14:textId="77777777" w:rsidR="00607F64" w:rsidRPr="007D3019" w:rsidRDefault="00607F6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05563734" w14:textId="77777777" w:rsidR="00607F64" w:rsidRPr="004A72EC" w:rsidRDefault="00607F6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7F64" w:rsidRPr="004A72EC" w14:paraId="37F58378" w14:textId="77777777" w:rsidTr="00552CB9">
        <w:tc>
          <w:tcPr>
            <w:tcW w:w="501" w:type="dxa"/>
            <w:gridSpan w:val="2"/>
          </w:tcPr>
          <w:p w14:paraId="5C08A2C5" w14:textId="77777777" w:rsidR="00607F64" w:rsidRPr="007D3019" w:rsidRDefault="00607F6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525936B5" w14:textId="77777777" w:rsidR="00607F64" w:rsidRPr="007D3019" w:rsidRDefault="00607F6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4394A11C" w14:textId="77777777" w:rsidR="00607F64" w:rsidRPr="004A72EC" w:rsidRDefault="00607F6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7F64" w:rsidRPr="004A72EC" w14:paraId="194B1DFE" w14:textId="77777777" w:rsidTr="00552CB9">
        <w:tc>
          <w:tcPr>
            <w:tcW w:w="501" w:type="dxa"/>
            <w:gridSpan w:val="2"/>
          </w:tcPr>
          <w:p w14:paraId="60C15355" w14:textId="77777777" w:rsidR="00607F64" w:rsidRPr="007D3019" w:rsidRDefault="00607F6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73A6BB51" w14:textId="77777777" w:rsidR="00607F64" w:rsidRPr="007D3019" w:rsidRDefault="00607F6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5E6D11A7" w14:textId="77777777" w:rsidR="00607F64" w:rsidRPr="004A72EC" w:rsidRDefault="00607F6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7F64" w:rsidRPr="004A72EC" w14:paraId="7D3C21E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1CA6972" w14:textId="77777777" w:rsidR="00607F64" w:rsidRPr="007D3019" w:rsidRDefault="00607F64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607F64" w:rsidRPr="004A72EC" w14:paraId="34A929BA" w14:textId="77777777" w:rsidTr="00033D5C">
        <w:tc>
          <w:tcPr>
            <w:tcW w:w="421" w:type="dxa"/>
          </w:tcPr>
          <w:p w14:paraId="06ECFBD4" w14:textId="77777777" w:rsidR="00607F64" w:rsidRPr="007D3019" w:rsidRDefault="00607F6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C8598F4" w14:textId="77777777" w:rsidR="00607F64" w:rsidRDefault="00607F6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C49B789" w14:textId="77777777" w:rsidR="00607F64" w:rsidRPr="007D3019" w:rsidRDefault="00607F6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312D603" w14:textId="77777777" w:rsidR="00607F64" w:rsidRPr="004A72EC" w:rsidRDefault="00607F6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7F64" w:rsidRPr="004A72EC" w14:paraId="714E6210" w14:textId="77777777" w:rsidTr="00033D5C">
        <w:tc>
          <w:tcPr>
            <w:tcW w:w="421" w:type="dxa"/>
          </w:tcPr>
          <w:p w14:paraId="58B28921" w14:textId="77777777" w:rsidR="00607F64" w:rsidRPr="007D3019" w:rsidRDefault="00607F6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5443988B" w14:textId="77777777" w:rsidR="00607F64" w:rsidRPr="007D3019" w:rsidRDefault="00607F6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03FF95E" w14:textId="77777777" w:rsidR="00607F64" w:rsidRPr="004A72EC" w:rsidRDefault="00607F6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7F64" w:rsidRPr="004A72EC" w14:paraId="6DDC26BF" w14:textId="77777777" w:rsidTr="00033D5C">
        <w:tc>
          <w:tcPr>
            <w:tcW w:w="421" w:type="dxa"/>
          </w:tcPr>
          <w:p w14:paraId="6714F4A0" w14:textId="77777777" w:rsidR="00607F64" w:rsidRPr="007D3019" w:rsidRDefault="00607F6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29F97EDC" w14:textId="77777777" w:rsidR="00607F64" w:rsidRPr="007D3019" w:rsidRDefault="00607F6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63848481" w14:textId="77777777" w:rsidR="00607F64" w:rsidRPr="004A72EC" w:rsidRDefault="00607F6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7F64" w:rsidRPr="004A72EC" w14:paraId="4871064C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1C75E14" w14:textId="77777777" w:rsidR="00607F64" w:rsidRPr="004A72EC" w:rsidRDefault="00607F6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607F64" w:rsidRPr="004A72EC" w14:paraId="59707D93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330B7411" w14:textId="77777777" w:rsidR="00607F64" w:rsidRPr="004A72EC" w:rsidRDefault="00607F6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7F64" w:rsidRPr="00640E77" w14:paraId="3069342A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B8E6298" w14:textId="77777777" w:rsidR="00607F64" w:rsidRPr="00640E77" w:rsidRDefault="00607F6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07F64" w:rsidRPr="004A72EC" w14:paraId="6C9328FE" w14:textId="77777777" w:rsidTr="00640E77">
        <w:trPr>
          <w:trHeight w:val="20"/>
        </w:trPr>
        <w:tc>
          <w:tcPr>
            <w:tcW w:w="421" w:type="dxa"/>
          </w:tcPr>
          <w:p w14:paraId="4F030C05" w14:textId="77777777" w:rsidR="00607F64" w:rsidRPr="007D3019" w:rsidRDefault="00607F6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42F0F0B6" w14:textId="77777777" w:rsidR="00607F64" w:rsidRPr="007D3019" w:rsidRDefault="00607F6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304F483D" w14:textId="77777777" w:rsidR="00607F64" w:rsidRPr="004A72EC" w:rsidRDefault="00607F6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7F64" w:rsidRPr="004A72EC" w14:paraId="1E6ECF3E" w14:textId="77777777" w:rsidTr="00640E77">
        <w:trPr>
          <w:trHeight w:val="838"/>
        </w:trPr>
        <w:tc>
          <w:tcPr>
            <w:tcW w:w="421" w:type="dxa"/>
          </w:tcPr>
          <w:p w14:paraId="64989A7F" w14:textId="77777777" w:rsidR="00607F64" w:rsidRPr="007D3019" w:rsidRDefault="00607F6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4D6BEEA6" w14:textId="77777777" w:rsidR="00607F64" w:rsidRPr="007D3019" w:rsidRDefault="00607F6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40AF4174" w14:textId="77777777" w:rsidR="00607F64" w:rsidRPr="004A72EC" w:rsidRDefault="00607F6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7F64" w:rsidRPr="004A72EC" w14:paraId="62FF2F9D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C1137AC" w14:textId="77777777" w:rsidR="00607F64" w:rsidRPr="007D3019" w:rsidRDefault="00607F6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5B917329" w14:textId="77777777" w:rsidR="00607F64" w:rsidRPr="007D3019" w:rsidRDefault="00607F6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75FBD624" w14:textId="77777777" w:rsidR="00607F64" w:rsidRPr="004A72EC" w:rsidRDefault="00607F6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595312A5" w14:textId="77777777" w:rsidR="00607F64" w:rsidRPr="004A72EC" w:rsidRDefault="00607F6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7F64" w:rsidRPr="004A72EC" w14:paraId="20B204C9" w14:textId="77777777" w:rsidTr="00640E77">
        <w:trPr>
          <w:trHeight w:val="20"/>
        </w:trPr>
        <w:tc>
          <w:tcPr>
            <w:tcW w:w="421" w:type="dxa"/>
            <w:vMerge/>
          </w:tcPr>
          <w:p w14:paraId="72D2748C" w14:textId="77777777" w:rsidR="00607F64" w:rsidRDefault="00607F6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ECE08E3" w14:textId="77777777" w:rsidR="00607F64" w:rsidRPr="00640E77" w:rsidRDefault="00607F6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137A0D8" w14:textId="77777777" w:rsidR="00607F64" w:rsidRPr="007D3019" w:rsidRDefault="00607F6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1E2230AC" w14:textId="77777777" w:rsidR="00607F64" w:rsidRPr="004A72EC" w:rsidRDefault="00607F6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7F64" w:rsidRPr="004A72EC" w14:paraId="041D8613" w14:textId="77777777" w:rsidTr="00640E77">
        <w:trPr>
          <w:trHeight w:val="20"/>
        </w:trPr>
        <w:tc>
          <w:tcPr>
            <w:tcW w:w="421" w:type="dxa"/>
            <w:vMerge/>
          </w:tcPr>
          <w:p w14:paraId="686E65BD" w14:textId="77777777" w:rsidR="00607F64" w:rsidRDefault="00607F6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E41F1E1" w14:textId="77777777" w:rsidR="00607F64" w:rsidRPr="00640E77" w:rsidRDefault="00607F6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2E925FE" w14:textId="77777777" w:rsidR="00607F64" w:rsidRPr="007D3019" w:rsidRDefault="00607F6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756378C8" w14:textId="77777777" w:rsidR="00607F64" w:rsidRPr="004A72EC" w:rsidRDefault="00607F6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BAD2C4A" w14:textId="77777777" w:rsidR="00607F64" w:rsidRPr="007D3019" w:rsidRDefault="00607F64" w:rsidP="00640E77">
      <w:pPr>
        <w:rPr>
          <w:rFonts w:ascii="TH SarabunPSK" w:hAnsi="TH SarabunPSK" w:cs="TH SarabunPSK"/>
          <w:sz w:val="32"/>
          <w:szCs w:val="32"/>
        </w:rPr>
      </w:pPr>
    </w:p>
    <w:p w14:paraId="3D890539" w14:textId="77777777" w:rsidR="00607F64" w:rsidRPr="007D3019" w:rsidRDefault="00607F64" w:rsidP="00640E77">
      <w:pPr>
        <w:rPr>
          <w:rFonts w:ascii="TH SarabunPSK" w:hAnsi="TH SarabunPSK" w:cs="TH SarabunPSK"/>
          <w:sz w:val="32"/>
          <w:szCs w:val="32"/>
        </w:rPr>
      </w:pPr>
    </w:p>
    <w:p w14:paraId="4C9A3CBD" w14:textId="77777777" w:rsidR="00607F64" w:rsidRPr="007D3019" w:rsidRDefault="00607F64" w:rsidP="00640E77">
      <w:pPr>
        <w:rPr>
          <w:rFonts w:ascii="TH SarabunPSK" w:hAnsi="TH SarabunPSK" w:cs="TH SarabunPSK"/>
          <w:sz w:val="32"/>
          <w:szCs w:val="32"/>
        </w:rPr>
      </w:pPr>
    </w:p>
    <w:p w14:paraId="5419011D" w14:textId="77777777" w:rsidR="00607F64" w:rsidRPr="007D3019" w:rsidRDefault="00607F6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E4CA94C" w14:textId="77777777" w:rsidR="00607F64" w:rsidRPr="007D3019" w:rsidRDefault="00607F6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E07BACD" w14:textId="77777777" w:rsidR="00607F64" w:rsidRPr="007D3019" w:rsidRDefault="00607F6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9961D6B" w14:textId="77777777" w:rsidR="00607F64" w:rsidRPr="007D3019" w:rsidRDefault="00607F6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EF36EA2" w14:textId="77777777" w:rsidR="00607F64" w:rsidRDefault="00607F64" w:rsidP="002D112A">
      <w:pPr>
        <w:rPr>
          <w:rFonts w:ascii="TH SarabunPSK" w:hAnsi="TH SarabunPSK" w:cs="TH SarabunPSK"/>
          <w:sz w:val="32"/>
          <w:szCs w:val="32"/>
          <w:cs/>
        </w:rPr>
        <w:sectPr w:rsidR="00607F64" w:rsidSect="00607F64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BE811BE" w14:textId="77777777" w:rsidR="00607F64" w:rsidRPr="002D112A" w:rsidRDefault="00607F64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607F64" w:rsidRPr="002D112A" w:rsidSect="00607F64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5591E" w14:textId="77777777" w:rsidR="00607F64" w:rsidRDefault="00607F64" w:rsidP="009A5C5B">
      <w:r>
        <w:separator/>
      </w:r>
    </w:p>
  </w:endnote>
  <w:endnote w:type="continuationSeparator" w:id="0">
    <w:p w14:paraId="45FDD1D2" w14:textId="77777777" w:rsidR="00607F64" w:rsidRDefault="00607F64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335CD" w14:textId="77777777" w:rsidR="00607F64" w:rsidRPr="009A5C5B" w:rsidRDefault="00607F6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176462113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424EC" w14:textId="77777777" w:rsidR="00607F64" w:rsidRPr="009A5C5B" w:rsidRDefault="00607F6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6BE0F" w14:textId="77777777" w:rsidR="00607F64" w:rsidRDefault="00607F64" w:rsidP="009A5C5B">
      <w:r>
        <w:separator/>
      </w:r>
    </w:p>
  </w:footnote>
  <w:footnote w:type="continuationSeparator" w:id="0">
    <w:p w14:paraId="3B188600" w14:textId="77777777" w:rsidR="00607F64" w:rsidRDefault="00607F64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07F64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90FA6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40:00Z</dcterms:created>
  <dcterms:modified xsi:type="dcterms:W3CDTF">2026-01-26T09:40:00Z</dcterms:modified>
</cp:coreProperties>
</file>